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91" w:rsidRPr="001B6091" w:rsidRDefault="005E6E31" w:rsidP="001B6091">
      <w:pPr>
        <w:pStyle w:val="NoSpacing"/>
      </w:pPr>
      <w:proofErr w:type="gramStart"/>
      <w:r>
        <w:t xml:space="preserve">WESTERN </w:t>
      </w:r>
      <w:r w:rsidR="001B6091" w:rsidRPr="001B6091">
        <w:t xml:space="preserve"> OKLAHOMA</w:t>
      </w:r>
      <w:proofErr w:type="gramEnd"/>
    </w:p>
    <w:p w:rsidR="001B6091" w:rsidRPr="001B6091" w:rsidRDefault="009505F6" w:rsidP="001B6091">
      <w:pPr>
        <w:pStyle w:val="NoSpacing"/>
      </w:pPr>
      <w:r>
        <w:t xml:space="preserve">Photo of </w:t>
      </w:r>
      <w:r w:rsidR="005E6E31">
        <w:t>Longhorn</w:t>
      </w:r>
    </w:p>
    <w:p w:rsidR="001B6091" w:rsidRPr="001B6091" w:rsidRDefault="001B6091" w:rsidP="001B6091">
      <w:r w:rsidRPr="001B6091">
        <w:t>UNITING TALENT WITH OPPORTUNITY</w:t>
      </w:r>
    </w:p>
    <w:p w:rsidR="001B6091" w:rsidRPr="001B6091" w:rsidRDefault="001B6091" w:rsidP="001B6091">
      <w:pPr>
        <w:pStyle w:val="NoSpacing"/>
      </w:pPr>
      <w:r w:rsidRPr="001B6091">
        <w:t>Connecting Oklahoma businesses with a skilled and loyal workforce</w:t>
      </w:r>
    </w:p>
    <w:p w:rsidR="001B6091" w:rsidRPr="001B6091" w:rsidRDefault="001B6091" w:rsidP="001B6091">
      <w:pPr>
        <w:pStyle w:val="NoSpacing"/>
      </w:pPr>
      <w:r w:rsidRPr="001B6091">
        <w:t xml:space="preserve">DRS can be a resource for your business: </w:t>
      </w:r>
    </w:p>
    <w:p w:rsidR="001B6091" w:rsidRPr="001B6091" w:rsidRDefault="001B6091" w:rsidP="001B6091">
      <w:pPr>
        <w:pStyle w:val="NoSpacing"/>
      </w:pPr>
      <w:r w:rsidRPr="001B6091">
        <w:t xml:space="preserve">● </w:t>
      </w:r>
      <w:proofErr w:type="gramStart"/>
      <w:r w:rsidRPr="001B6091">
        <w:t>We</w:t>
      </w:r>
      <w:proofErr w:type="gramEnd"/>
      <w:r w:rsidRPr="001B6091">
        <w:t xml:space="preserve"> send you qualified candidates for employment</w:t>
      </w:r>
    </w:p>
    <w:p w:rsidR="001B6091" w:rsidRPr="001B6091" w:rsidRDefault="001B6091" w:rsidP="001B6091">
      <w:pPr>
        <w:pStyle w:val="NoSpacing"/>
      </w:pPr>
      <w:r w:rsidRPr="001B6091">
        <w:t xml:space="preserve">● </w:t>
      </w:r>
      <w:proofErr w:type="gramStart"/>
      <w:r w:rsidRPr="001B6091">
        <w:t>We</w:t>
      </w:r>
      <w:proofErr w:type="gramEnd"/>
      <w:r w:rsidRPr="001B6091">
        <w:t xml:space="preserve"> can share startup costs</w:t>
      </w:r>
    </w:p>
    <w:p w:rsidR="001B6091" w:rsidRPr="001B6091" w:rsidRDefault="001B6091" w:rsidP="001B6091">
      <w:pPr>
        <w:pStyle w:val="NoSpacing"/>
      </w:pPr>
      <w:r w:rsidRPr="001B6091">
        <w:t xml:space="preserve">● </w:t>
      </w:r>
      <w:proofErr w:type="gramStart"/>
      <w:r w:rsidRPr="001B6091">
        <w:t>Our</w:t>
      </w:r>
      <w:proofErr w:type="gramEnd"/>
      <w:r w:rsidRPr="001B6091">
        <w:t xml:space="preserve"> candidates are loyal employees, offering lower turnover</w:t>
      </w:r>
      <w:r w:rsidRPr="001B6091">
        <w:br/>
        <w:t>●</w:t>
      </w:r>
      <w:r w:rsidR="008B293A">
        <w:t xml:space="preserve"> </w:t>
      </w:r>
      <w:r w:rsidRPr="001B6091">
        <w:t>Tax credits may be available</w:t>
      </w:r>
    </w:p>
    <w:p w:rsidR="008B293A" w:rsidRDefault="001B6091" w:rsidP="008B293A">
      <w:pPr>
        <w:pStyle w:val="NoSpacing"/>
        <w:sectPr w:rsidR="008B293A" w:rsidSect="001A286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sectPr>
      </w:pPr>
      <w:r w:rsidRPr="001B6091">
        <w:t>Oklahoma Department of Rehabilitation Services Logo</w:t>
      </w:r>
    </w:p>
    <w:p w:rsidR="005C6C54" w:rsidRPr="001B6091" w:rsidRDefault="001B6091" w:rsidP="001B6091">
      <w:pPr>
        <w:pStyle w:val="NoSpacing"/>
      </w:pPr>
      <w:r w:rsidRPr="001B6091">
        <w:lastRenderedPageBreak/>
        <w:t>Oklahoma Department of Rehabilitation Services Logo</w:t>
      </w:r>
    </w:p>
    <w:p w:rsidR="001B6091" w:rsidRPr="001B6091" w:rsidRDefault="001B6091" w:rsidP="001B6091">
      <w:pPr>
        <w:pStyle w:val="NoSpacing"/>
      </w:pPr>
      <w:r w:rsidRPr="001B6091">
        <w:t>Who we are:</w:t>
      </w:r>
      <w:r w:rsidRPr="001B6091">
        <w:br/>
        <w:t>The Oklahoma Department of Rehabilitation Services (DRS) expands opportunities for employment, independent life and economic self-sufficiency by helping Oklahomans with disabilities bridge barriers to success in the workplace, school and at home.</w:t>
      </w:r>
    </w:p>
    <w:p w:rsidR="001B6091" w:rsidRPr="001B6091" w:rsidRDefault="001B6091" w:rsidP="001B6091">
      <w:pPr>
        <w:pStyle w:val="NoSpacing"/>
      </w:pPr>
      <w:r w:rsidRPr="001B6091">
        <w:t>Photo of woman in wheelchair talking with co-workers</w:t>
      </w:r>
    </w:p>
    <w:p w:rsidR="001B6091" w:rsidRPr="001B6091" w:rsidRDefault="001B6091" w:rsidP="001B6091">
      <w:pPr>
        <w:pStyle w:val="NoSpacing"/>
      </w:pPr>
      <w:r w:rsidRPr="001B6091">
        <w:t>Benefits to employers:</w:t>
      </w:r>
    </w:p>
    <w:p w:rsidR="001B6091" w:rsidRPr="001B6091" w:rsidRDefault="001B6091" w:rsidP="008A57ED">
      <w:pPr>
        <w:pStyle w:val="NoSpacing"/>
        <w:numPr>
          <w:ilvl w:val="0"/>
          <w:numId w:val="2"/>
        </w:numPr>
      </w:pPr>
      <w:r w:rsidRPr="001B6091">
        <w:t>A wide variety of free training for your staff.</w:t>
      </w:r>
    </w:p>
    <w:p w:rsidR="001B6091" w:rsidRPr="001B6091" w:rsidRDefault="001B6091" w:rsidP="008A57ED">
      <w:pPr>
        <w:pStyle w:val="NoSpacing"/>
        <w:numPr>
          <w:ilvl w:val="0"/>
          <w:numId w:val="2"/>
        </w:numPr>
      </w:pPr>
      <w:r w:rsidRPr="001B6091">
        <w:t>Tax incentives for hiring our candidates and making your workplace accessible.</w:t>
      </w:r>
    </w:p>
    <w:p w:rsidR="001B6091" w:rsidRPr="001B6091" w:rsidRDefault="001B6091" w:rsidP="008A57ED">
      <w:pPr>
        <w:pStyle w:val="NoSpacing"/>
        <w:numPr>
          <w:ilvl w:val="0"/>
          <w:numId w:val="2"/>
        </w:numPr>
      </w:pPr>
      <w:r w:rsidRPr="001B6091">
        <w:t>A loyal and skilled workforce with lower turnover that will reduce your costs.</w:t>
      </w:r>
    </w:p>
    <w:p w:rsidR="001B6091" w:rsidRDefault="001B6091" w:rsidP="008A57ED">
      <w:pPr>
        <w:pStyle w:val="NoSpacing"/>
        <w:numPr>
          <w:ilvl w:val="0"/>
          <w:numId w:val="2"/>
        </w:numPr>
        <w:sectPr w:rsidR="001B6091" w:rsidSect="001A2864">
          <w:footerReference w:type="default" r:id="rId14"/>
          <w:pgSz w:w="12240" w:h="15840"/>
          <w:pgMar w:top="720" w:right="720" w:bottom="720" w:left="720" w:header="720" w:footer="720" w:gutter="0"/>
          <w:cols w:space="720"/>
          <w:noEndnote/>
        </w:sectPr>
      </w:pPr>
      <w:r w:rsidRPr="001B6091">
        <w:t xml:space="preserve">Determine if the job and your business are a good fit with the potential employee with </w:t>
      </w:r>
      <w:r>
        <w:t xml:space="preserve">DRS’ On-the-Job Training. </w:t>
      </w:r>
    </w:p>
    <w:p w:rsidR="008A57ED" w:rsidRPr="008A57ED" w:rsidRDefault="008A57ED" w:rsidP="008A57ED">
      <w:pPr>
        <w:pStyle w:val="NoSpacing"/>
        <w:numPr>
          <w:ilvl w:val="0"/>
          <w:numId w:val="1"/>
        </w:numPr>
      </w:pPr>
      <w:r w:rsidRPr="008A57ED">
        <w:lastRenderedPageBreak/>
        <w:t>Support for our candidates with follow up and accommodation needs.</w:t>
      </w:r>
    </w:p>
    <w:p w:rsidR="008A57ED" w:rsidRPr="008A57ED" w:rsidRDefault="008A57ED" w:rsidP="008A57ED">
      <w:pPr>
        <w:pStyle w:val="NoSpacing"/>
        <w:numPr>
          <w:ilvl w:val="0"/>
          <w:numId w:val="1"/>
        </w:numPr>
      </w:pPr>
      <w:r w:rsidRPr="008A57ED">
        <w:t>Paid internships and paid work experience.</w:t>
      </w:r>
    </w:p>
    <w:p w:rsidR="008A57ED" w:rsidRPr="008A57ED" w:rsidRDefault="008A57ED" w:rsidP="008A57ED">
      <w:pPr>
        <w:pStyle w:val="NoSpacing"/>
        <w:numPr>
          <w:ilvl w:val="0"/>
          <w:numId w:val="1"/>
        </w:numPr>
      </w:pPr>
      <w:r w:rsidRPr="008A57ED">
        <w:t xml:space="preserve">Increase revenues by having a workplace that reflects the customers served. Employing people with disabilities helps generate revenues by allowing you to tap into the disability market, build brand trust and loyalty, and create new products and services. </w:t>
      </w:r>
    </w:p>
    <w:p w:rsidR="00DB5810" w:rsidRDefault="00DB5810" w:rsidP="008A57ED">
      <w:pPr>
        <w:pStyle w:val="NoSpacing"/>
      </w:pPr>
      <w:r>
        <w:t>Photo of a man using assistive technology in an office.</w:t>
      </w:r>
    </w:p>
    <w:p w:rsidR="008A57ED" w:rsidRPr="008A57ED" w:rsidRDefault="008A57ED" w:rsidP="008A57ED">
      <w:pPr>
        <w:pStyle w:val="NoSpacing"/>
      </w:pPr>
      <w:r w:rsidRPr="008A57ED">
        <w:t>Who I am:</w:t>
      </w:r>
    </w:p>
    <w:p w:rsidR="008A57ED" w:rsidRPr="008A57ED" w:rsidRDefault="008A57ED" w:rsidP="008A57ED">
      <w:pPr>
        <w:pStyle w:val="NoSpacing"/>
      </w:pPr>
      <w:r w:rsidRPr="008A57ED">
        <w:t xml:space="preserve">I am a business services liaison for DRS’ Business Services Program. My job is to understand your company’s needs and provide job candidates that will benefit your business’ bottom line. </w:t>
      </w:r>
    </w:p>
    <w:p w:rsidR="008A57ED" w:rsidRDefault="008A57ED" w:rsidP="008A57ED">
      <w:pPr>
        <w:pStyle w:val="NoSpacing"/>
      </w:pPr>
      <w:r w:rsidRPr="008A57ED">
        <w:t>Please contact me so that we can discuss how DRS can be a great resource for your company.</w:t>
      </w:r>
    </w:p>
    <w:p w:rsidR="008A57ED" w:rsidRPr="008A57ED" w:rsidRDefault="008A57ED" w:rsidP="008A57ED">
      <w:pPr>
        <w:tabs>
          <w:tab w:val="left" w:pos="1545"/>
        </w:tabs>
        <w:sectPr w:rsidR="008A57ED" w:rsidRPr="008A57ED" w:rsidSect="001A2864">
          <w:footerReference w:type="default" r:id="rId15"/>
          <w:pgSz w:w="12240" w:h="15840"/>
          <w:pgMar w:top="720" w:right="720" w:bottom="720" w:left="720" w:header="720" w:footer="720" w:gutter="0"/>
          <w:cols w:space="720"/>
          <w:noEndnote/>
        </w:sectPr>
      </w:pPr>
    </w:p>
    <w:p w:rsidR="008A57ED" w:rsidRPr="00DB5810" w:rsidRDefault="008A57ED" w:rsidP="00DB5810">
      <w:pPr>
        <w:pStyle w:val="NoSpacing"/>
      </w:pPr>
      <w:r w:rsidRPr="00DB5810">
        <w:lastRenderedPageBreak/>
        <w:t>BUSINESS EXPERIENCE</w:t>
      </w:r>
    </w:p>
    <w:p w:rsidR="005E6E31" w:rsidRPr="005E6E31" w:rsidRDefault="005E6E31" w:rsidP="005E6E31">
      <w:pPr>
        <w:pStyle w:val="NoSpacing"/>
      </w:pPr>
      <w:r w:rsidRPr="005E6E31">
        <w:t>Brenda Burgess,</w:t>
      </w:r>
    </w:p>
    <w:p w:rsidR="005E6E31" w:rsidRPr="005E6E31" w:rsidRDefault="005E6E31" w:rsidP="005E6E31">
      <w:pPr>
        <w:pStyle w:val="NoSpacing"/>
      </w:pPr>
      <w:r w:rsidRPr="005E6E31">
        <w:t>Director of Business Affairs, Comptroller</w:t>
      </w:r>
    </w:p>
    <w:p w:rsidR="005E6E31" w:rsidRPr="005E6E31" w:rsidRDefault="005E6E31" w:rsidP="005E6E31">
      <w:pPr>
        <w:pStyle w:val="NoSpacing"/>
      </w:pPr>
      <w:r w:rsidRPr="005E6E31">
        <w:t>Southwestern Oklahoma State University</w:t>
      </w:r>
    </w:p>
    <w:p w:rsidR="005E6E31" w:rsidRPr="005E6E31" w:rsidRDefault="005E6E31" w:rsidP="005E6E31">
      <w:pPr>
        <w:pStyle w:val="NoSpacing"/>
      </w:pPr>
      <w:r w:rsidRPr="005E6E31">
        <w:t>Brenda Burgess oversees the business arm of Southwestern Oklahoma State University, and keeping her office humming, requires she have quality employees to help her keep the university running smoothly.</w:t>
      </w:r>
    </w:p>
    <w:p w:rsidR="005E6E31" w:rsidRPr="005E6E31" w:rsidRDefault="005E6E31" w:rsidP="005E6E31">
      <w:pPr>
        <w:pStyle w:val="NoSpacing"/>
      </w:pPr>
      <w:r w:rsidRPr="005E6E31">
        <w:t xml:space="preserve">Burgess, who is director of business affairs and comptroller at SWOSU, said her accounts payable clerk is a tremendous asset to her office. The employee is a former DRS </w:t>
      </w:r>
      <w:proofErr w:type="gramStart"/>
      <w:r w:rsidRPr="005E6E31">
        <w:t>job</w:t>
      </w:r>
      <w:proofErr w:type="gramEnd"/>
      <w:r w:rsidRPr="005E6E31">
        <w:t xml:space="preserve"> seeker and has worked with Burgess for two years.</w:t>
      </w:r>
    </w:p>
    <w:p w:rsidR="005E6E31" w:rsidRPr="005E6E31" w:rsidRDefault="005E6E31" w:rsidP="005E6E31">
      <w:pPr>
        <w:pStyle w:val="NoSpacing"/>
      </w:pPr>
      <w:r w:rsidRPr="005E6E31">
        <w:t xml:space="preserve">“She is an excellent employee and has an excellent attitude,” Burgess said. “She knows so much more than what she is expected to know for her job. She helps me a lot.” </w:t>
      </w:r>
    </w:p>
    <w:p w:rsidR="005E6E31" w:rsidRDefault="005E6E31" w:rsidP="005E6E31">
      <w:pPr>
        <w:pStyle w:val="NoSpacing"/>
        <w:sectPr w:rsidR="005E6E31" w:rsidSect="001A2864">
          <w:footerReference w:type="default" r:id="rId16"/>
          <w:pgSz w:w="12240" w:h="15840"/>
          <w:pgMar w:top="720" w:right="720" w:bottom="720" w:left="720" w:header="720" w:footer="720" w:gutter="0"/>
          <w:cols w:space="720"/>
          <w:noEndnote/>
        </w:sectPr>
      </w:pPr>
      <w:r w:rsidRPr="005E6E31">
        <w:t>When she hires again, Burgess said she will be looking to DRS first for potential hires and recommends other business owners do the same.</w:t>
      </w:r>
    </w:p>
    <w:p w:rsidR="005E6E31" w:rsidRPr="005E6E31" w:rsidRDefault="005E6E31" w:rsidP="005E6E31">
      <w:pPr>
        <w:pStyle w:val="NoSpacing"/>
      </w:pPr>
    </w:p>
    <w:p w:rsidR="008D5D53" w:rsidRPr="005E6E31" w:rsidRDefault="005E6E31" w:rsidP="005E6E31">
      <w:pPr>
        <w:pStyle w:val="NoSpacing"/>
      </w:pPr>
      <w:r w:rsidRPr="005E6E31">
        <w:t>“Absolutely, I would hire a DRS client again,” she said. “I could not be happier.”</w:t>
      </w:r>
    </w:p>
    <w:p w:rsidR="003C3A13" w:rsidRPr="008D5D53" w:rsidRDefault="003C3A13" w:rsidP="008D5D53">
      <w:pPr>
        <w:pStyle w:val="NoSpacing"/>
      </w:pPr>
      <w:r>
        <w:t xml:space="preserve">Photo of </w:t>
      </w:r>
      <w:r w:rsidR="005E6E31">
        <w:t>wo</w:t>
      </w:r>
      <w:r>
        <w:t xml:space="preserve">man </w:t>
      </w:r>
      <w:r w:rsidR="005E6E31">
        <w:t>sitting behind a desk</w:t>
      </w:r>
    </w:p>
    <w:p w:rsidR="00DB5810" w:rsidRPr="00DB5810" w:rsidRDefault="00DB5810" w:rsidP="008D5D53">
      <w:pPr>
        <w:pStyle w:val="NoSpacing"/>
        <w:sectPr w:rsidR="00DB5810" w:rsidRPr="00DB5810" w:rsidSect="001A2864">
          <w:footerReference w:type="default" r:id="rId17"/>
          <w:pgSz w:w="12240" w:h="15840"/>
          <w:pgMar w:top="720" w:right="720" w:bottom="720" w:left="720" w:header="720" w:footer="720" w:gutter="0"/>
          <w:cols w:space="720"/>
          <w:noEndnote/>
        </w:sectPr>
      </w:pPr>
      <w:r w:rsidRPr="00C348C6">
        <w:t>EMPOWER OKLAHOMANS WITH DISABILITIES</w:t>
      </w:r>
    </w:p>
    <w:p w:rsidR="001B6091" w:rsidRDefault="00DB5810" w:rsidP="00DB5810">
      <w:r>
        <w:lastRenderedPageBreak/>
        <w:t>Graphic of gold star with words tax credits</w:t>
      </w:r>
    </w:p>
    <w:p w:rsidR="00DB5810" w:rsidRDefault="00DB5810" w:rsidP="00DB5810">
      <w:r>
        <w:t xml:space="preserve">You may qualify for tax credits </w:t>
      </w:r>
    </w:p>
    <w:p w:rsidR="00DB5810" w:rsidRDefault="00DB5810" w:rsidP="00DB5810">
      <w:r>
        <w:t xml:space="preserve">You may get a federal Work Opportunity Tax Credit of up to 40-percent of the first $6,000 of first-year wages of a new employee if the employee is part of a “targeted group” — www.doleta.gov/business/incentives/opptax/wotcEmployers.cfm. </w:t>
      </w:r>
    </w:p>
    <w:p w:rsidR="00DB5810" w:rsidRDefault="00DB5810" w:rsidP="00DB5810">
      <w:pPr>
        <w:rPr>
          <w:spacing w:val="-4"/>
        </w:rPr>
      </w:pPr>
      <w:r>
        <w:rPr>
          <w:spacing w:val="-4"/>
        </w:rPr>
        <w:t>WOTC reduces a business’ costs, requires little paperwork and applying for WOTC is simple. There is no limit on the number of individuals a business can hire to qualify to claim the tax credit.</w:t>
      </w:r>
    </w:p>
    <w:p w:rsidR="00DB5810" w:rsidRDefault="00DB5810" w:rsidP="00DB5810">
      <w:pPr>
        <w:sectPr w:rsidR="00DB5810" w:rsidSect="001A2864">
          <w:footerReference w:type="default" r:id="rId18"/>
          <w:pgSz w:w="12240" w:h="15840"/>
          <w:pgMar w:top="720" w:right="720" w:bottom="720" w:left="720" w:header="720" w:footer="720" w:gutter="0"/>
          <w:cols w:space="720"/>
          <w:noEndnote/>
        </w:sectPr>
      </w:pPr>
      <w:r>
        <w:t>Other tax credits may also be available.</w:t>
      </w:r>
    </w:p>
    <w:p w:rsidR="00DB5810" w:rsidRDefault="00DB5810" w:rsidP="00DB5810">
      <w:r>
        <w:lastRenderedPageBreak/>
        <w:t>DRS Pub. #18-05 Updated: October 2018</w:t>
      </w:r>
    </w:p>
    <w:p w:rsidR="00DB5810" w:rsidRDefault="00DB5810" w:rsidP="00DB5810">
      <w:pPr>
        <w:sectPr w:rsidR="00DB5810" w:rsidSect="001A2864">
          <w:footerReference w:type="default" r:id="rId19"/>
          <w:pgSz w:w="12240" w:h="15840"/>
          <w:pgMar w:top="720" w:right="720" w:bottom="720" w:left="720" w:header="720" w:footer="720" w:gutter="0"/>
          <w:cols w:space="720"/>
          <w:noEndnote/>
        </w:sectPr>
      </w:pPr>
      <w:r>
        <w:t xml:space="preserve">This publication is authorized by the Oklahoma Commission for Rehabilitation Services in accordance with state and federal regulations and printed by the Oklahoma Department of Rehabilitation Services at cost of $733.71 for 6,000 total copies (four regional versions). This publication is available on the DRS website. DRS offices may request copies via </w:t>
      </w:r>
      <w:proofErr w:type="spellStart"/>
      <w:r>
        <w:t>iDRS</w:t>
      </w:r>
      <w:proofErr w:type="spellEnd"/>
      <w:r>
        <w:t>.  For additional copies, contact DRS Central Departmental Services at (405) 951-3400 or 800-845-8476 toll free.</w:t>
      </w:r>
    </w:p>
    <w:p w:rsidR="00DB5810" w:rsidRDefault="00DB5810" w:rsidP="00DB5810">
      <w:r>
        <w:lastRenderedPageBreak/>
        <w:t>DRS Logo</w:t>
      </w:r>
    </w:p>
    <w:p w:rsidR="00DB5810" w:rsidRDefault="00DB5810" w:rsidP="00DB5810">
      <w:r>
        <w:t>Connect with DRS Business Services Program:</w:t>
      </w:r>
    </w:p>
    <w:p w:rsidR="00DB5810" w:rsidRDefault="00DB5810" w:rsidP="00DB5810">
      <w:r>
        <w:t>Oklahoma Department of Rehabilitation Services</w:t>
      </w:r>
      <w:r>
        <w:br/>
        <w:t>3535 NW 58th St, Suite 500</w:t>
      </w:r>
      <w:r>
        <w:br/>
        <w:t>Oklahoma City, OK 73112</w:t>
      </w:r>
      <w:r>
        <w:br/>
        <w:t>833-OKDRS4U (653-7748)</w:t>
      </w:r>
      <w:r>
        <w:br/>
        <w:t>www.okdrs.gov/business-services</w:t>
      </w:r>
    </w:p>
    <w:p w:rsidR="00DB5810" w:rsidRDefault="00DB5810" w:rsidP="00DB5810">
      <w:r>
        <w:t>Oklahoma Works logo</w:t>
      </w:r>
    </w:p>
    <w:p w:rsidR="00DB5810" w:rsidRDefault="00DB5810" w:rsidP="00DB5810">
      <w:r>
        <w:t>www.oklahomaworks.gov</w:t>
      </w:r>
    </w:p>
    <w:p w:rsidR="00DB5810" w:rsidRDefault="00DB5810" w:rsidP="00DB5810">
      <w:pPr>
        <w:sectPr w:rsidR="00DB5810" w:rsidSect="001A2864">
          <w:footerReference w:type="default" r:id="rId20"/>
          <w:pgSz w:w="12240" w:h="15840"/>
          <w:pgMar w:top="720" w:right="720" w:bottom="720" w:left="720" w:header="720" w:footer="720" w:gutter="0"/>
          <w:cols w:space="720"/>
          <w:noEndnote/>
        </w:sectPr>
      </w:pPr>
      <w:r>
        <w:t>It’</w:t>
      </w:r>
      <w:r w:rsidR="005A08A6">
        <w:t>s about ability not disability</w:t>
      </w:r>
    </w:p>
    <w:p w:rsidR="00DB5810" w:rsidRPr="00DB5810" w:rsidRDefault="00DB5810" w:rsidP="00DB5810"/>
    <w:sectPr w:rsidR="00DB5810" w:rsidRPr="00DB5810" w:rsidSect="001A2864">
      <w:footerReference w:type="default" r:id="rId21"/>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561" w:rsidRDefault="00220561" w:rsidP="001B6091">
      <w:pPr>
        <w:spacing w:before="0" w:line="240" w:lineRule="auto"/>
      </w:pPr>
      <w:r>
        <w:separator/>
      </w:r>
    </w:p>
  </w:endnote>
  <w:endnote w:type="continuationSeparator" w:id="0">
    <w:p w:rsidR="00220561" w:rsidRDefault="00220561" w:rsidP="001B60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Futura BdCn BT">
    <w:panose1 w:val="020B0706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A13" w:rsidRDefault="003C3A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A6" w:rsidRDefault="005E6E31">
    <w:pPr>
      <w:pStyle w:val="Footer"/>
    </w:pPr>
    <w:r>
      <w:t>Page 6</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E31" w:rsidRDefault="005E6E31">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91" w:rsidRDefault="001B6091">
    <w:pPr>
      <w:pStyle w:val="Footer"/>
    </w:pPr>
    <w:r>
      <w:t>Pag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A13" w:rsidRDefault="003C3A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ED" w:rsidRDefault="008A57ED">
    <w:pPr>
      <w:pStyle w:val="Footer"/>
    </w:pPr>
    <w:r>
      <w:t>Pag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ED" w:rsidRDefault="008A57ED">
    <w:pPr>
      <w:pStyle w:val="Footer"/>
    </w:pPr>
    <w:r>
      <w:t>Page 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A13" w:rsidRDefault="003C3A13">
    <w:pPr>
      <w:pStyle w:val="Footer"/>
    </w:pPr>
    <w:r>
      <w:t>Page 4</w:t>
    </w:r>
    <w:r w:rsidR="005E6E31">
      <w:t>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E31" w:rsidRDefault="005E6E31">
    <w:pPr>
      <w:pStyle w:val="Footer"/>
    </w:pPr>
    <w:r>
      <w:t>Page 4B</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10" w:rsidRDefault="00DB5810">
    <w:pPr>
      <w:pStyle w:val="Footer"/>
    </w:pPr>
    <w:r>
      <w:t>Page 5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10" w:rsidRDefault="00DB5810">
    <w:pPr>
      <w:pStyle w:val="Footer"/>
    </w:pPr>
    <w:r>
      <w:t>Page 5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561" w:rsidRDefault="00220561" w:rsidP="001B6091">
      <w:pPr>
        <w:spacing w:before="0" w:line="240" w:lineRule="auto"/>
      </w:pPr>
      <w:r>
        <w:separator/>
      </w:r>
    </w:p>
  </w:footnote>
  <w:footnote w:type="continuationSeparator" w:id="0">
    <w:p w:rsidR="00220561" w:rsidRDefault="00220561" w:rsidP="001B60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A13" w:rsidRDefault="003C3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A13" w:rsidRDefault="003C3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A13" w:rsidRDefault="003C3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31CD"/>
    <w:multiLevelType w:val="hybridMultilevel"/>
    <w:tmpl w:val="7B5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667C"/>
    <w:multiLevelType w:val="hybridMultilevel"/>
    <w:tmpl w:val="F81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91"/>
    <w:rsid w:val="001B6091"/>
    <w:rsid w:val="001C1BE9"/>
    <w:rsid w:val="00220561"/>
    <w:rsid w:val="003C3A13"/>
    <w:rsid w:val="00551762"/>
    <w:rsid w:val="005A08A6"/>
    <w:rsid w:val="005C6C54"/>
    <w:rsid w:val="005E6E31"/>
    <w:rsid w:val="005F320B"/>
    <w:rsid w:val="00630CC7"/>
    <w:rsid w:val="008A57ED"/>
    <w:rsid w:val="008B293A"/>
    <w:rsid w:val="008D5D53"/>
    <w:rsid w:val="009505F6"/>
    <w:rsid w:val="00A934F7"/>
    <w:rsid w:val="00C348C6"/>
    <w:rsid w:val="00C61701"/>
    <w:rsid w:val="00C77A8E"/>
    <w:rsid w:val="00DB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C5E3E"/>
  <w15:chartTrackingRefBased/>
  <w15:docId w15:val="{7DC6B8C7-8E7E-45CE-A516-E67EEB28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sid w:val="001B6091"/>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ionalheader">
    <w:name w:val="Regional header"/>
    <w:basedOn w:val="Normal"/>
    <w:uiPriority w:val="99"/>
    <w:rsid w:val="001B6091"/>
    <w:pPr>
      <w:autoSpaceDE w:val="0"/>
      <w:autoSpaceDN w:val="0"/>
      <w:adjustRightInd w:val="0"/>
      <w:spacing w:line="288" w:lineRule="auto"/>
      <w:jc w:val="center"/>
      <w:textAlignment w:val="center"/>
    </w:pPr>
    <w:rPr>
      <w:rFonts w:ascii="Proxima Nova" w:hAnsi="Proxima Nova" w:cs="Proxima Nova"/>
      <w:b/>
      <w:bCs/>
      <w:color w:val="FFFFFF"/>
    </w:rPr>
  </w:style>
  <w:style w:type="paragraph" w:customStyle="1" w:styleId="Unitingtalent">
    <w:name w:val="Uniting talent"/>
    <w:basedOn w:val="Normal"/>
    <w:uiPriority w:val="99"/>
    <w:rsid w:val="001B6091"/>
    <w:pPr>
      <w:autoSpaceDE w:val="0"/>
      <w:autoSpaceDN w:val="0"/>
      <w:adjustRightInd w:val="0"/>
      <w:spacing w:line="288" w:lineRule="auto"/>
      <w:textAlignment w:val="center"/>
    </w:pPr>
    <w:rPr>
      <w:rFonts w:ascii="Futura BdCn BT" w:hAnsi="Futura BdCn BT" w:cs="Futura BdCn BT"/>
      <w:b/>
      <w:bCs/>
      <w:color w:val="FFFFFF"/>
      <w:szCs w:val="48"/>
    </w:rPr>
  </w:style>
  <w:style w:type="paragraph" w:customStyle="1" w:styleId="DRSresource">
    <w:name w:val="DRS resource"/>
    <w:basedOn w:val="Unitingtalent"/>
    <w:uiPriority w:val="99"/>
    <w:rsid w:val="001B6091"/>
    <w:pPr>
      <w:jc w:val="center"/>
    </w:pPr>
    <w:rPr>
      <w:rFonts w:ascii="Proxima Nova" w:hAnsi="Proxima Nova" w:cs="Proxima Nova"/>
      <w:i/>
      <w:iCs/>
      <w:color w:val="FFF100"/>
      <w:sz w:val="40"/>
      <w:szCs w:val="40"/>
    </w:rPr>
  </w:style>
  <w:style w:type="paragraph" w:styleId="NoSpacing">
    <w:name w:val="No Spacing"/>
    <w:aliases w:val="Body"/>
    <w:uiPriority w:val="1"/>
    <w:qFormat/>
    <w:rsid w:val="001B6091"/>
    <w:pPr>
      <w:spacing w:before="200" w:after="0" w:line="240" w:lineRule="auto"/>
    </w:pPr>
    <w:rPr>
      <w:rFonts w:ascii="Arial" w:hAnsi="Arial"/>
      <w:sz w:val="44"/>
    </w:rPr>
  </w:style>
  <w:style w:type="paragraph" w:styleId="Header">
    <w:name w:val="header"/>
    <w:basedOn w:val="Normal"/>
    <w:link w:val="HeaderChar"/>
    <w:uiPriority w:val="99"/>
    <w:unhideWhenUsed/>
    <w:rsid w:val="001B609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091"/>
    <w:rPr>
      <w:rFonts w:ascii="Arial" w:hAnsi="Arial"/>
      <w:sz w:val="48"/>
    </w:rPr>
  </w:style>
  <w:style w:type="paragraph" w:styleId="Footer">
    <w:name w:val="footer"/>
    <w:basedOn w:val="Normal"/>
    <w:link w:val="FooterChar"/>
    <w:uiPriority w:val="99"/>
    <w:unhideWhenUsed/>
    <w:rsid w:val="001B609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091"/>
    <w:rPr>
      <w:rFonts w:ascii="Arial" w:hAnsi="Arial"/>
      <w:sz w:val="48"/>
    </w:rPr>
  </w:style>
  <w:style w:type="paragraph" w:customStyle="1" w:styleId="BodyCopy">
    <w:name w:val="Body Copy"/>
    <w:basedOn w:val="Unitingtalent"/>
    <w:uiPriority w:val="99"/>
    <w:rsid w:val="001B6091"/>
    <w:pPr>
      <w:suppressAutoHyphens/>
      <w:spacing w:before="0" w:after="160"/>
    </w:pPr>
    <w:rPr>
      <w:rFonts w:ascii="Proxima Nova" w:hAnsi="Proxima Nova" w:cs="Proxima Nova"/>
      <w:color w:val="000000"/>
      <w:sz w:val="22"/>
      <w:szCs w:val="22"/>
    </w:rPr>
  </w:style>
  <w:style w:type="paragraph" w:customStyle="1" w:styleId="Paragraphheader">
    <w:name w:val="Paragraph header"/>
    <w:basedOn w:val="BodyCopy"/>
    <w:uiPriority w:val="99"/>
    <w:rsid w:val="001B6091"/>
    <w:rPr>
      <w:color w:val="40AD48"/>
      <w:sz w:val="28"/>
      <w:szCs w:val="28"/>
    </w:rPr>
  </w:style>
  <w:style w:type="paragraph" w:customStyle="1" w:styleId="Bodycopywithbullets">
    <w:name w:val="Body copy with bullets"/>
    <w:basedOn w:val="BodyCopy"/>
    <w:uiPriority w:val="99"/>
    <w:rsid w:val="001B6091"/>
    <w:pPr>
      <w:tabs>
        <w:tab w:val="left" w:pos="0"/>
        <w:tab w:val="left" w:pos="450"/>
      </w:tabs>
      <w:ind w:left="360"/>
    </w:pPr>
  </w:style>
  <w:style w:type="paragraph" w:customStyle="1" w:styleId="EMPOWER1">
    <w:name w:val="EMPOWER1"/>
    <w:basedOn w:val="Normal"/>
    <w:uiPriority w:val="99"/>
    <w:rsid w:val="00DB5810"/>
    <w:pPr>
      <w:autoSpaceDE w:val="0"/>
      <w:autoSpaceDN w:val="0"/>
      <w:adjustRightInd w:val="0"/>
      <w:spacing w:before="0" w:after="160"/>
      <w:textAlignment w:val="center"/>
    </w:pPr>
    <w:rPr>
      <w:rFonts w:ascii="Calibri" w:hAnsi="Calibri" w:cs="Calibri"/>
      <w:color w:val="FFFFFF"/>
      <w:sz w:val="22"/>
    </w:rPr>
  </w:style>
  <w:style w:type="paragraph" w:customStyle="1" w:styleId="printers">
    <w:name w:val="printers"/>
    <w:basedOn w:val="EMPOWER1"/>
    <w:uiPriority w:val="99"/>
    <w:rsid w:val="00DB5810"/>
    <w:pPr>
      <w:suppressAutoHyphens/>
      <w:spacing w:after="90" w:line="200" w:lineRule="atLeast"/>
    </w:pPr>
    <w:rPr>
      <w:rFonts w:ascii="Proxima Nova" w:hAnsi="Proxima Nova" w:cs="Proxima Nova"/>
      <w:color w:val="000000"/>
      <w:sz w:val="18"/>
      <w:szCs w:val="18"/>
    </w:rPr>
  </w:style>
  <w:style w:type="paragraph" w:customStyle="1" w:styleId="ParagraphStyle1">
    <w:name w:val="Paragraph Style 1"/>
    <w:basedOn w:val="Normal"/>
    <w:uiPriority w:val="99"/>
    <w:rsid w:val="008D5D53"/>
    <w:pPr>
      <w:suppressAutoHyphens/>
      <w:autoSpaceDE w:val="0"/>
      <w:autoSpaceDN w:val="0"/>
      <w:adjustRightInd w:val="0"/>
      <w:spacing w:before="0" w:after="90" w:line="288" w:lineRule="auto"/>
      <w:textAlignment w:val="center"/>
    </w:pPr>
    <w:rPr>
      <w:rFonts w:ascii="Proxima Nova" w:hAnsi="Proxima Nova" w:cs="Proxima Nov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0BB6-7587-4803-A35C-BF30ACC5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2</cp:revision>
  <dcterms:created xsi:type="dcterms:W3CDTF">2018-11-08T19:54:00Z</dcterms:created>
  <dcterms:modified xsi:type="dcterms:W3CDTF">2018-11-08T19:54:00Z</dcterms:modified>
</cp:coreProperties>
</file>